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3180E" w14:textId="1603F547" w:rsidR="00CC7CBD" w:rsidRPr="0096209D" w:rsidRDefault="00CC7CBD" w:rsidP="000E3C1E">
      <w:pPr>
        <w:spacing w:line="360" w:lineRule="auto"/>
        <w:ind w:firstLine="709"/>
        <w:jc w:val="right"/>
        <w:rPr>
          <w:rFonts w:ascii="GHEA Grapalat" w:hAnsi="GHEA Grapalat" w:cs="Sylfaen"/>
          <w:b/>
          <w:bCs/>
          <w:sz w:val="24"/>
          <w:szCs w:val="24"/>
          <w:lang w:val="fi-FI"/>
        </w:rPr>
      </w:pPr>
      <w:r w:rsidRPr="0096209D">
        <w:rPr>
          <w:rFonts w:ascii="GHEA Grapalat" w:hAnsi="GHEA Grapalat" w:cs="Sylfaen"/>
          <w:b/>
          <w:bCs/>
          <w:sz w:val="24"/>
          <w:szCs w:val="24"/>
          <w:lang w:val="en-US"/>
        </w:rPr>
        <w:t>ՆԱԽԱԳԻԾ</w:t>
      </w:r>
    </w:p>
    <w:p w14:paraId="112EA4DC" w14:textId="77777777" w:rsidR="00CC7CBD" w:rsidRPr="0096209D" w:rsidRDefault="00CC7CBD" w:rsidP="000E3C1E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fi-FI"/>
        </w:rPr>
      </w:pPr>
    </w:p>
    <w:p w14:paraId="4577423F" w14:textId="77777777" w:rsidR="00CC7CBD" w:rsidRPr="004F2EA7" w:rsidRDefault="00CC7CBD" w:rsidP="000E3C1E">
      <w:pPr>
        <w:spacing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fi-FI"/>
        </w:rPr>
      </w:pPr>
      <w:r w:rsidRPr="00C31F55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C31F55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Pr="00C31F55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</w:p>
    <w:p w14:paraId="0B3538D1" w14:textId="77777777" w:rsidR="00CC7CBD" w:rsidRPr="0096209D" w:rsidRDefault="00CC7CBD" w:rsidP="000E3C1E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fi-FI"/>
        </w:rPr>
      </w:pPr>
      <w:r w:rsidRPr="0096209D">
        <w:rPr>
          <w:rFonts w:ascii="GHEA Grapalat" w:hAnsi="GHEA Grapalat" w:cs="Sylfaen"/>
          <w:b/>
          <w:bCs/>
          <w:sz w:val="24"/>
          <w:szCs w:val="24"/>
        </w:rPr>
        <w:t>Օ</w:t>
      </w:r>
      <w:r w:rsidRPr="0096209D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Pr="0096209D">
        <w:rPr>
          <w:rFonts w:ascii="GHEA Grapalat" w:hAnsi="GHEA Grapalat" w:cs="Sylfaen"/>
          <w:b/>
          <w:bCs/>
          <w:sz w:val="24"/>
          <w:szCs w:val="24"/>
        </w:rPr>
        <w:t>Ր</w:t>
      </w:r>
      <w:r w:rsidRPr="0096209D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Pr="0096209D">
        <w:rPr>
          <w:rFonts w:ascii="GHEA Grapalat" w:hAnsi="GHEA Grapalat" w:cs="Sylfaen"/>
          <w:b/>
          <w:bCs/>
          <w:sz w:val="24"/>
          <w:szCs w:val="24"/>
        </w:rPr>
        <w:t>Ե</w:t>
      </w:r>
      <w:r w:rsidRPr="0096209D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Pr="0096209D">
        <w:rPr>
          <w:rFonts w:ascii="GHEA Grapalat" w:hAnsi="GHEA Grapalat" w:cs="Sylfaen"/>
          <w:b/>
          <w:bCs/>
          <w:sz w:val="24"/>
          <w:szCs w:val="24"/>
        </w:rPr>
        <w:t>Ն</w:t>
      </w:r>
      <w:r w:rsidRPr="0096209D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Pr="0096209D">
        <w:rPr>
          <w:rFonts w:ascii="GHEA Grapalat" w:hAnsi="GHEA Grapalat" w:cs="Sylfaen"/>
          <w:b/>
          <w:bCs/>
          <w:sz w:val="24"/>
          <w:szCs w:val="24"/>
        </w:rPr>
        <w:t>Ք</w:t>
      </w:r>
      <w:r w:rsidRPr="0096209D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Pr="0096209D">
        <w:rPr>
          <w:rFonts w:ascii="GHEA Grapalat" w:hAnsi="GHEA Grapalat" w:cs="Sylfaen"/>
          <w:b/>
          <w:bCs/>
          <w:sz w:val="24"/>
          <w:szCs w:val="24"/>
        </w:rPr>
        <w:t>Ը</w:t>
      </w:r>
    </w:p>
    <w:p w14:paraId="13D159CF" w14:textId="61022C80" w:rsidR="0096209D" w:rsidRPr="000E3C1E" w:rsidRDefault="00C35820" w:rsidP="000E3C1E">
      <w:pPr>
        <w:spacing w:line="360" w:lineRule="auto"/>
        <w:ind w:firstLine="375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i-FI"/>
        </w:rPr>
      </w:pP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i-FI"/>
        </w:rPr>
        <w:t>«</w:t>
      </w: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ՊԵՏԱԿԱՆ</w:t>
      </w: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ՏՈՒՐՔԻ</w:t>
      </w: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ՄԱՍԻՆ</w:t>
      </w: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i-FI"/>
        </w:rPr>
        <w:t xml:space="preserve">» </w:t>
      </w: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ՕՐԵՆՔՈՒՄ</w:t>
      </w: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ԼՐԱՑՈՒՄՆԵՐ</w:t>
      </w: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ՏԱՐԵԼՈՒ</w:t>
      </w: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Pr="00C358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ՄԱՍԻՆ</w:t>
      </w:r>
    </w:p>
    <w:p w14:paraId="616F104C" w14:textId="77777777" w:rsidR="006636D8" w:rsidRPr="00C35820" w:rsidRDefault="006636D8" w:rsidP="000E3C1E">
      <w:pPr>
        <w:spacing w:line="360" w:lineRule="auto"/>
        <w:ind w:firstLine="375"/>
        <w:jc w:val="both"/>
        <w:rPr>
          <w:rFonts w:ascii="GHEA Grapalat" w:hAnsi="GHEA Grapalat"/>
          <w:bCs/>
          <w:sz w:val="24"/>
          <w:szCs w:val="24"/>
          <w:lang w:val="fi-FI"/>
        </w:rPr>
      </w:pPr>
    </w:p>
    <w:p w14:paraId="7CD112FD" w14:textId="3CA68896" w:rsidR="00CC7CBD" w:rsidRDefault="001C4C22" w:rsidP="000E3C1E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fi-FI"/>
        </w:rPr>
      </w:pPr>
      <w:proofErr w:type="spellStart"/>
      <w:r w:rsidRPr="00640513">
        <w:rPr>
          <w:rFonts w:ascii="GHEA Grapalat" w:hAnsi="GHEA Grapalat" w:cs="Sylfaen"/>
          <w:b/>
          <w:bCs/>
          <w:sz w:val="24"/>
          <w:szCs w:val="24"/>
        </w:rPr>
        <w:t>Հոդված</w:t>
      </w:r>
      <w:proofErr w:type="spellEnd"/>
      <w:r w:rsidRPr="00640513">
        <w:rPr>
          <w:rFonts w:ascii="GHEA Grapalat" w:hAnsi="GHEA Grapalat"/>
          <w:b/>
          <w:bCs/>
          <w:sz w:val="24"/>
          <w:szCs w:val="24"/>
          <w:lang w:val="fi-FI"/>
        </w:rPr>
        <w:t xml:space="preserve"> 1.</w:t>
      </w:r>
      <w:r w:rsidRPr="00640513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1224EE" w:rsidRPr="007317EE">
        <w:rPr>
          <w:rFonts w:ascii="GHEA Grapalat" w:hAnsi="GHEA Grapalat"/>
          <w:bCs/>
          <w:sz w:val="24"/>
          <w:szCs w:val="24"/>
          <w:lang w:val="fi-FI"/>
        </w:rPr>
        <w:t>«</w:t>
      </w:r>
      <w:proofErr w:type="spellStart"/>
      <w:r w:rsidR="001224EE" w:rsidRPr="007317EE">
        <w:rPr>
          <w:rFonts w:ascii="GHEA Grapalat" w:hAnsi="GHEA Grapalat" w:cs="Sylfaen"/>
          <w:bCs/>
          <w:sz w:val="24"/>
          <w:szCs w:val="24"/>
        </w:rPr>
        <w:t>Պետական</w:t>
      </w:r>
      <w:proofErr w:type="spellEnd"/>
      <w:r w:rsidR="001224EE" w:rsidRPr="007317EE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="001224EE" w:rsidRPr="007317EE">
        <w:rPr>
          <w:rFonts w:ascii="GHEA Grapalat" w:hAnsi="GHEA Grapalat" w:cs="Sylfaen"/>
          <w:bCs/>
          <w:sz w:val="24"/>
          <w:szCs w:val="24"/>
        </w:rPr>
        <w:t>տուրքի</w:t>
      </w:r>
      <w:proofErr w:type="spellEnd"/>
      <w:r w:rsidR="001224EE" w:rsidRPr="007317EE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="001224EE" w:rsidRPr="007317EE">
        <w:rPr>
          <w:rFonts w:ascii="GHEA Grapalat" w:hAnsi="GHEA Grapalat" w:cs="Sylfaen"/>
          <w:bCs/>
          <w:sz w:val="24"/>
          <w:szCs w:val="24"/>
        </w:rPr>
        <w:t>մասին</w:t>
      </w:r>
      <w:proofErr w:type="spellEnd"/>
      <w:r w:rsidR="001224EE" w:rsidRPr="007317EE">
        <w:rPr>
          <w:rFonts w:ascii="GHEA Grapalat" w:hAnsi="GHEA Grapalat"/>
          <w:bCs/>
          <w:sz w:val="24"/>
          <w:szCs w:val="24"/>
          <w:lang w:val="fi-FI"/>
        </w:rPr>
        <w:t xml:space="preserve">» 1997 </w:t>
      </w:r>
      <w:proofErr w:type="spellStart"/>
      <w:r w:rsidR="001224EE" w:rsidRPr="007317EE">
        <w:rPr>
          <w:rFonts w:ascii="GHEA Grapalat" w:hAnsi="GHEA Grapalat" w:cs="Sylfaen"/>
          <w:bCs/>
          <w:sz w:val="24"/>
          <w:szCs w:val="24"/>
        </w:rPr>
        <w:t>թվականի</w:t>
      </w:r>
      <w:proofErr w:type="spellEnd"/>
      <w:r w:rsidR="001224EE" w:rsidRPr="007317EE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="001224EE" w:rsidRPr="007317EE">
        <w:rPr>
          <w:rFonts w:ascii="GHEA Grapalat" w:hAnsi="GHEA Grapalat" w:cs="Sylfaen"/>
          <w:bCs/>
          <w:sz w:val="24"/>
          <w:szCs w:val="24"/>
        </w:rPr>
        <w:t>դեկտեմբերի</w:t>
      </w:r>
      <w:proofErr w:type="spellEnd"/>
      <w:r w:rsidR="001224EE" w:rsidRPr="007317EE">
        <w:rPr>
          <w:rFonts w:ascii="GHEA Grapalat" w:hAnsi="GHEA Grapalat"/>
          <w:bCs/>
          <w:sz w:val="24"/>
          <w:szCs w:val="24"/>
          <w:lang w:val="fi-FI"/>
        </w:rPr>
        <w:t xml:space="preserve"> 27-</w:t>
      </w:r>
      <w:r w:rsidR="001224EE" w:rsidRPr="007317EE">
        <w:rPr>
          <w:rFonts w:ascii="GHEA Grapalat" w:hAnsi="GHEA Grapalat" w:cs="Sylfaen"/>
          <w:bCs/>
          <w:sz w:val="24"/>
          <w:szCs w:val="24"/>
        </w:rPr>
        <w:t>ի</w:t>
      </w:r>
      <w:r w:rsidR="00B25AD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224EE" w:rsidRPr="007317EE">
        <w:rPr>
          <w:rFonts w:ascii="GHEA Grapalat" w:hAnsi="GHEA Grapalat" w:cs="Sylfaen"/>
          <w:bCs/>
          <w:sz w:val="24"/>
          <w:szCs w:val="24"/>
        </w:rPr>
        <w:t>ՀՕ</w:t>
      </w:r>
      <w:r w:rsidR="001224EE" w:rsidRPr="007317EE">
        <w:rPr>
          <w:rFonts w:ascii="GHEA Grapalat" w:hAnsi="GHEA Grapalat"/>
          <w:bCs/>
          <w:sz w:val="24"/>
          <w:szCs w:val="24"/>
          <w:lang w:val="fi-FI"/>
        </w:rPr>
        <w:t xml:space="preserve">-186 </w:t>
      </w:r>
      <w:proofErr w:type="spellStart"/>
      <w:r w:rsidR="001224EE" w:rsidRPr="007317EE">
        <w:rPr>
          <w:rFonts w:ascii="GHEA Grapalat" w:hAnsi="GHEA Grapalat" w:cs="Sylfaen"/>
          <w:bCs/>
          <w:sz w:val="24"/>
          <w:szCs w:val="24"/>
        </w:rPr>
        <w:t>օրենքը</w:t>
      </w:r>
      <w:proofErr w:type="spellEnd"/>
      <w:r w:rsidR="001224EE" w:rsidRPr="007317EE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="001224EE" w:rsidRPr="007317EE">
        <w:rPr>
          <w:rFonts w:ascii="GHEA Grapalat" w:hAnsi="GHEA Grapalat" w:cs="Sylfaen"/>
          <w:bCs/>
          <w:sz w:val="24"/>
          <w:szCs w:val="24"/>
        </w:rPr>
        <w:t>լրացնել</w:t>
      </w:r>
      <w:proofErr w:type="spellEnd"/>
      <w:r w:rsidR="001224EE" w:rsidRPr="007317EE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E342DB">
        <w:rPr>
          <w:rFonts w:ascii="GHEA Grapalat" w:hAnsi="GHEA Grapalat"/>
          <w:bCs/>
          <w:sz w:val="24"/>
          <w:szCs w:val="24"/>
          <w:lang w:val="fi-FI"/>
        </w:rPr>
        <w:t>19.</w:t>
      </w:r>
      <w:r w:rsidR="00F250A2">
        <w:rPr>
          <w:rFonts w:ascii="GHEA Grapalat" w:hAnsi="GHEA Grapalat"/>
          <w:bCs/>
          <w:sz w:val="24"/>
          <w:szCs w:val="24"/>
          <w:lang w:val="hy-AM"/>
        </w:rPr>
        <w:t>1</w:t>
      </w:r>
      <w:r w:rsidR="0043081D">
        <w:rPr>
          <w:rFonts w:ascii="GHEA Grapalat" w:hAnsi="GHEA Grapalat"/>
          <w:bCs/>
          <w:sz w:val="24"/>
          <w:szCs w:val="24"/>
          <w:lang w:val="hy-AM"/>
        </w:rPr>
        <w:t>5</w:t>
      </w:r>
      <w:r w:rsidRPr="00640513">
        <w:rPr>
          <w:rFonts w:ascii="GHEA Grapalat" w:hAnsi="GHEA Grapalat"/>
          <w:bCs/>
          <w:sz w:val="24"/>
          <w:szCs w:val="24"/>
          <w:lang w:val="fi-FI"/>
        </w:rPr>
        <w:t>-</w:t>
      </w:r>
      <w:r w:rsidR="00E342DB">
        <w:rPr>
          <w:rFonts w:ascii="GHEA Grapalat" w:hAnsi="GHEA Grapalat" w:cs="Sylfaen"/>
          <w:bCs/>
          <w:sz w:val="24"/>
          <w:szCs w:val="24"/>
          <w:lang w:val="fi-FI"/>
        </w:rPr>
        <w:t>19.</w:t>
      </w:r>
      <w:r w:rsidR="00F250A2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4B3E88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="000442EE" w:rsidRPr="00640513">
        <w:rPr>
          <w:rFonts w:ascii="GHEA Grapalat" w:hAnsi="GHEA Grapalat" w:cs="Sylfaen"/>
          <w:bCs/>
          <w:sz w:val="24"/>
          <w:szCs w:val="24"/>
          <w:lang w:val="fi-FI"/>
        </w:rPr>
        <w:t xml:space="preserve">-րդ </w:t>
      </w:r>
      <w:proofErr w:type="spellStart"/>
      <w:r w:rsidRPr="00640513">
        <w:rPr>
          <w:rFonts w:ascii="GHEA Grapalat" w:hAnsi="GHEA Grapalat" w:cs="Sylfaen"/>
          <w:bCs/>
          <w:sz w:val="24"/>
          <w:szCs w:val="24"/>
        </w:rPr>
        <w:t>հոդվածն</w:t>
      </w:r>
      <w:proofErr w:type="spellEnd"/>
      <w:r w:rsidRPr="00640513">
        <w:rPr>
          <w:rFonts w:ascii="GHEA Grapalat" w:hAnsi="GHEA Grapalat" w:cs="Sylfaen"/>
          <w:bCs/>
          <w:sz w:val="24"/>
          <w:szCs w:val="24"/>
          <w:lang w:val="ru-RU"/>
        </w:rPr>
        <w:t>եր</w:t>
      </w:r>
      <w:proofErr w:type="spellStart"/>
      <w:r w:rsidRPr="00640513">
        <w:rPr>
          <w:rFonts w:ascii="GHEA Grapalat" w:hAnsi="GHEA Grapalat" w:cs="Sylfaen"/>
          <w:bCs/>
          <w:sz w:val="24"/>
          <w:szCs w:val="24"/>
        </w:rPr>
        <w:t>ով</w:t>
      </w:r>
      <w:proofErr w:type="spellEnd"/>
      <w:r w:rsidR="001E1BC4">
        <w:rPr>
          <w:rFonts w:ascii="GHEA Grapalat" w:hAnsi="GHEA Grapalat" w:cs="Sylfaen"/>
          <w:bCs/>
          <w:sz w:val="24"/>
          <w:szCs w:val="24"/>
          <w:lang w:val="hy-AM"/>
        </w:rPr>
        <w:t xml:space="preserve">՝ </w:t>
      </w:r>
      <w:proofErr w:type="spellStart"/>
      <w:r w:rsidR="001E1BC4" w:rsidRPr="007317EE">
        <w:rPr>
          <w:rFonts w:ascii="GHEA Grapalat" w:hAnsi="GHEA Grapalat" w:cs="Sylfaen"/>
          <w:bCs/>
          <w:sz w:val="24"/>
          <w:szCs w:val="24"/>
        </w:rPr>
        <w:t>հետևյալ</w:t>
      </w:r>
      <w:proofErr w:type="spellEnd"/>
      <w:r w:rsidR="001E1BC4" w:rsidRPr="007317EE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="001E1BC4" w:rsidRPr="007317EE">
        <w:rPr>
          <w:rFonts w:ascii="GHEA Grapalat" w:hAnsi="GHEA Grapalat" w:cs="Sylfaen"/>
          <w:bCs/>
          <w:sz w:val="24"/>
          <w:szCs w:val="24"/>
        </w:rPr>
        <w:t>բովանդակությամբ</w:t>
      </w:r>
      <w:proofErr w:type="spellEnd"/>
      <w:r w:rsidR="00B25AD7">
        <w:rPr>
          <w:rFonts w:ascii="GHEA Grapalat" w:hAnsi="GHEA Grapalat"/>
          <w:bCs/>
          <w:sz w:val="24"/>
          <w:szCs w:val="24"/>
          <w:lang w:val="fi-FI"/>
        </w:rPr>
        <w:t>.</w:t>
      </w:r>
    </w:p>
    <w:p w14:paraId="7BD27CE0" w14:textId="77777777" w:rsidR="00D233F7" w:rsidRPr="00C630F1" w:rsidRDefault="00D233F7" w:rsidP="000E3C1E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fi-FI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7968"/>
      </w:tblGrid>
      <w:tr w:rsidR="00CC7CBD" w:rsidRPr="00C630F1" w14:paraId="3DCAAFC3" w14:textId="77777777" w:rsidTr="007002E6">
        <w:trPr>
          <w:tblCellSpacing w:w="7" w:type="dxa"/>
        </w:trPr>
        <w:tc>
          <w:tcPr>
            <w:tcW w:w="1822" w:type="dxa"/>
            <w:hideMark/>
          </w:tcPr>
          <w:p w14:paraId="550D9F13" w14:textId="0CFE50D3" w:rsidR="00CC7CBD" w:rsidRPr="007002E6" w:rsidRDefault="00CC7CBD" w:rsidP="000E3C1E">
            <w:pPr>
              <w:spacing w:line="360" w:lineRule="auto"/>
              <w:ind w:right="-35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95483585"/>
            <w:r w:rsidRPr="007002E6">
              <w:rPr>
                <w:rFonts w:ascii="GHEA Grapalat" w:hAnsi="GHEA Grapalat"/>
                <w:b/>
                <w:sz w:val="24"/>
                <w:szCs w:val="24"/>
              </w:rPr>
              <w:t>«</w:t>
            </w:r>
            <w:proofErr w:type="spellStart"/>
            <w:r w:rsidRPr="007002E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proofErr w:type="spellEnd"/>
            <w:r w:rsidR="000E3C1E" w:rsidRPr="007002E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002E6">
              <w:rPr>
                <w:rFonts w:ascii="GHEA Grapalat" w:hAnsi="GHEA Grapalat"/>
                <w:b/>
                <w:bCs/>
                <w:sz w:val="24"/>
                <w:szCs w:val="24"/>
              </w:rPr>
              <w:t>19.</w:t>
            </w:r>
            <w:r w:rsidR="00F250A2" w:rsidRPr="007002E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</w:t>
            </w:r>
            <w:r w:rsidR="0043081D" w:rsidRPr="007002E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5</w:t>
            </w:r>
            <w:r w:rsidRPr="007002E6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492" w:type="dxa"/>
            <w:hideMark/>
          </w:tcPr>
          <w:p w14:paraId="069C85EE" w14:textId="45220339" w:rsidR="00CC7CBD" w:rsidRPr="007002E6" w:rsidRDefault="00670B5E" w:rsidP="007002E6">
            <w:pPr>
              <w:spacing w:line="360" w:lineRule="auto"/>
              <w:ind w:left="1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002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այրի բույսերի, դրանց մասերի, բուսաբանական հավաքածուների և առանձին նմուշների Հայաստանի Հանրապետության տարածքից արտահանման կամ Հայաստանի Հա</w:t>
            </w:r>
            <w:r w:rsidR="00C32A5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րապետության տարածք ներմուծման </w:t>
            </w:r>
            <w:r w:rsidRPr="007002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թույլտվություն տրամադրելու համար պետական տուրքի դրույքաչափերը</w:t>
            </w:r>
          </w:p>
        </w:tc>
      </w:tr>
    </w:tbl>
    <w:p w14:paraId="23C59D70" w14:textId="77777777" w:rsidR="00CC7CBD" w:rsidRPr="00190197" w:rsidRDefault="00CC7CBD" w:rsidP="000E3C1E">
      <w:pPr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</w:p>
    <w:tbl>
      <w:tblPr>
        <w:tblW w:w="5034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4788"/>
        <w:gridCol w:w="3477"/>
      </w:tblGrid>
      <w:tr w:rsidR="00CC7CBD" w:rsidRPr="00190197" w14:paraId="3E18F1C5" w14:textId="77777777" w:rsidTr="006636D8">
        <w:trPr>
          <w:tblCellSpacing w:w="7" w:type="dxa"/>
        </w:trPr>
        <w:tc>
          <w:tcPr>
            <w:tcW w:w="6524" w:type="dxa"/>
            <w:gridSpan w:val="2"/>
            <w:vAlign w:val="center"/>
            <w:hideMark/>
          </w:tcPr>
          <w:p w14:paraId="6F35A41B" w14:textId="77777777" w:rsidR="00CC7CBD" w:rsidRPr="00927EF8" w:rsidRDefault="00670B5E" w:rsidP="000E3C1E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D3F8C">
              <w:rPr>
                <w:rFonts w:ascii="GHEA Grapalat" w:hAnsi="GHEA Grapalat" w:cs="Sylfaen"/>
                <w:sz w:val="24"/>
                <w:szCs w:val="24"/>
                <w:lang w:val="hy-AM"/>
              </w:rPr>
              <w:t>Վայրի բույսերի, դրանց մասերի, բուսաբանական հավաքածուների և առանձին նմուշների Հայաստանի Հանրապետության տարածքից արտահանման կամ Հայաստանի Հանրապետության տարածք ներմուծման  թույլտվություն տրամադրելու համար</w:t>
            </w:r>
            <w:r w:rsidR="000D3F8C" w:rsidRPr="000D3F8C">
              <w:rPr>
                <w:rFonts w:ascii="GHEA Grapalat" w:hAnsi="GHEA Grapalat" w:cs="Sylfaen"/>
                <w:bCs/>
                <w:sz w:val="24"/>
                <w:szCs w:val="24"/>
              </w:rPr>
              <w:t xml:space="preserve">, </w:t>
            </w:r>
            <w:r w:rsidR="00CC7CBD" w:rsidRPr="000D3F8C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բացառությամբ</w:t>
            </w:r>
            <w:r w:rsidR="00CC7CBD" w:rsidRPr="000D3F8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CC7CBD" w:rsidRPr="000D3F8C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սույն</w:t>
            </w:r>
            <w:r w:rsidR="00CC7CBD" w:rsidRPr="000D3F8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CC7CBD" w:rsidRPr="000D3F8C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օրենքի</w:t>
            </w:r>
            <w:r w:rsidR="00CC7CBD" w:rsidRPr="000D3F8C">
              <w:rPr>
                <w:rFonts w:ascii="GHEA Grapalat" w:hAnsi="GHEA Grapalat" w:cs="Sylfaen"/>
                <w:bCs/>
                <w:sz w:val="24"/>
                <w:szCs w:val="24"/>
              </w:rPr>
              <w:t xml:space="preserve"> 19.6 </w:t>
            </w:r>
            <w:r w:rsidR="00CC7CBD" w:rsidRPr="000D3F8C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հոդվածով</w:t>
            </w:r>
            <w:r w:rsidR="00CC7CBD" w:rsidRPr="000D3F8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CC7CBD" w:rsidRPr="000D3F8C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նախատեսված</w:t>
            </w:r>
            <w:r w:rsidR="00CC7CBD" w:rsidRPr="000D3F8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CC7CBD" w:rsidRPr="000D3F8C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դեպքերի</w:t>
            </w:r>
          </w:p>
        </w:tc>
        <w:tc>
          <w:tcPr>
            <w:tcW w:w="3472" w:type="dxa"/>
            <w:vAlign w:val="bottom"/>
            <w:hideMark/>
          </w:tcPr>
          <w:p w14:paraId="77E59884" w14:textId="77777777" w:rsidR="00CC7CBD" w:rsidRPr="000D3F8C" w:rsidRDefault="00927EF8" w:rsidP="000E3C1E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B6446" w:rsidRPr="000D3F8C">
              <w:rPr>
                <w:rFonts w:ascii="GHEA Grapalat" w:hAnsi="GHEA Grapalat" w:cs="Sylfaen"/>
                <w:sz w:val="24"/>
                <w:szCs w:val="24"/>
              </w:rPr>
              <w:t>բազային</w:t>
            </w:r>
            <w:proofErr w:type="spellEnd"/>
            <w:r w:rsidR="007B6446" w:rsidRPr="000D3F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B6446" w:rsidRPr="000D3F8C">
              <w:rPr>
                <w:rFonts w:ascii="GHEA Grapalat" w:hAnsi="GHEA Grapalat" w:cs="Sylfaen"/>
                <w:sz w:val="24"/>
                <w:szCs w:val="24"/>
              </w:rPr>
              <w:t>տուրքի</w:t>
            </w:r>
            <w:proofErr w:type="spellEnd"/>
            <w:r w:rsidR="007B6446" w:rsidRPr="000D3F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B6446" w:rsidRPr="000D3F8C">
              <w:rPr>
                <w:rFonts w:ascii="GHEA Grapalat" w:hAnsi="GHEA Grapalat" w:cs="Sylfaen"/>
                <w:sz w:val="24"/>
                <w:szCs w:val="24"/>
              </w:rPr>
              <w:t>չափով</w:t>
            </w:r>
            <w:proofErr w:type="spellEnd"/>
          </w:p>
        </w:tc>
      </w:tr>
      <w:tr w:rsidR="00C44EE6" w:rsidRPr="007002E6" w14:paraId="33BD235F" w14:textId="77777777" w:rsidTr="006636D8">
        <w:trPr>
          <w:trHeight w:val="1201"/>
          <w:tblCellSpacing w:w="7" w:type="dxa"/>
        </w:trPr>
        <w:tc>
          <w:tcPr>
            <w:tcW w:w="1704" w:type="dxa"/>
            <w:hideMark/>
          </w:tcPr>
          <w:p w14:paraId="5DFFE91B" w14:textId="77777777" w:rsidR="00927EF8" w:rsidRPr="007002E6" w:rsidRDefault="00927EF8" w:rsidP="000E3C1E">
            <w:pPr>
              <w:spacing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3D9EA925" w14:textId="77777777" w:rsidR="00C44EE6" w:rsidRPr="007002E6" w:rsidRDefault="00C44EE6" w:rsidP="000E3C1E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002E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proofErr w:type="spellEnd"/>
            <w:r w:rsidRPr="007002E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9.</w:t>
            </w:r>
            <w:r w:rsidR="00F250A2" w:rsidRPr="007002E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</w:t>
            </w:r>
            <w:r w:rsidR="00806D0D" w:rsidRPr="007002E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</w:t>
            </w:r>
            <w:r w:rsidRPr="007002E6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2" w:type="dxa"/>
            <w:gridSpan w:val="2"/>
            <w:hideMark/>
          </w:tcPr>
          <w:p w14:paraId="0ACBBF58" w14:textId="77777777" w:rsidR="00927EF8" w:rsidRPr="007002E6" w:rsidRDefault="00927EF8" w:rsidP="000E3C1E">
            <w:pPr>
              <w:spacing w:line="360" w:lineRule="auto"/>
              <w:ind w:left="386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457850B6" w14:textId="65C7BD1E" w:rsidR="00C44EE6" w:rsidRPr="007002E6" w:rsidRDefault="00C44EE6" w:rsidP="000E3C1E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002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Բուսական աշխարհի օբյեկտների օգտագործման </w:t>
            </w:r>
            <w:r w:rsidRPr="007002E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պայմանագրի</w:t>
            </w:r>
            <w:r w:rsidRPr="007002E6">
              <w:rPr>
                <w:rFonts w:ascii="GHEA Grapalat" w:hAnsi="GHEA Grapalat"/>
                <w:b/>
                <w:bCs/>
                <w:sz w:val="24"/>
                <w:szCs w:val="24"/>
                <w:lang w:val="fi-FI"/>
              </w:rPr>
              <w:t xml:space="preserve"> </w:t>
            </w:r>
            <w:r w:rsidRPr="007002E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նքման</w:t>
            </w:r>
            <w:r w:rsidRPr="007002E6">
              <w:rPr>
                <w:rFonts w:ascii="GHEA Grapalat" w:hAnsi="GHEA Grapalat"/>
                <w:b/>
                <w:bCs/>
                <w:sz w:val="24"/>
                <w:szCs w:val="24"/>
                <w:lang w:val="fi-FI"/>
              </w:rPr>
              <w:t xml:space="preserve"> </w:t>
            </w:r>
            <w:r w:rsidRPr="007002E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մար</w:t>
            </w:r>
            <w:r w:rsidRPr="007002E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պետական</w:t>
            </w:r>
            <w:r w:rsidRPr="007002E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002E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ուրքի</w:t>
            </w:r>
            <w:r w:rsidRPr="007002E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002E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դրույքաչափերը</w:t>
            </w:r>
          </w:p>
        </w:tc>
      </w:tr>
      <w:tr w:rsidR="00BF682E" w:rsidRPr="00190197" w14:paraId="69A9BD05" w14:textId="77777777" w:rsidTr="006636D8">
        <w:trPr>
          <w:tblCellSpacing w:w="7" w:type="dxa"/>
        </w:trPr>
        <w:tc>
          <w:tcPr>
            <w:tcW w:w="6524" w:type="dxa"/>
            <w:gridSpan w:val="2"/>
            <w:vAlign w:val="center"/>
            <w:hideMark/>
          </w:tcPr>
          <w:p w14:paraId="7A02B166" w14:textId="5B3E0C4E" w:rsidR="00A67691" w:rsidRPr="007317EE" w:rsidRDefault="004311D2" w:rsidP="000E3C1E">
            <w:pPr>
              <w:tabs>
                <w:tab w:val="left" w:pos="270"/>
                <w:tab w:val="left" w:pos="360"/>
                <w:tab w:val="left" w:pos="426"/>
                <w:tab w:val="left" w:pos="567"/>
                <w:tab w:val="left" w:pos="630"/>
                <w:tab w:val="left" w:pos="396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927EF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B25A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67691" w:rsidRPr="007317EE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</w:t>
            </w:r>
            <w:r w:rsidR="006A5714">
              <w:rPr>
                <w:rFonts w:ascii="GHEA Grapalat" w:hAnsi="GHEA Grapalat" w:cs="Sylfaen"/>
                <w:sz w:val="24"/>
                <w:szCs w:val="24"/>
                <w:lang w:val="hy-AM"/>
              </w:rPr>
              <w:t>ական և արդյունագործական նպատակներով</w:t>
            </w:r>
            <w:r w:rsidR="00A67691" w:rsidRPr="007317E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7F30F164" w14:textId="692A1313" w:rsidR="00A67691" w:rsidRPr="007317EE" w:rsidRDefault="00C979F3" w:rsidP="000E3C1E">
            <w:pPr>
              <w:tabs>
                <w:tab w:val="left" w:pos="90"/>
                <w:tab w:val="left" w:pos="270"/>
                <w:tab w:val="left" w:pos="900"/>
                <w:tab w:val="left" w:pos="189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1617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</w:t>
            </w:r>
            <w:r w:rsidR="004311D2" w:rsidRPr="00816173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7002E6" w:rsidRPr="008161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67691" w:rsidRPr="007317EE">
              <w:rPr>
                <w:rFonts w:ascii="GHEA Grapalat" w:hAnsi="GHEA Grapalat"/>
                <w:sz w:val="24"/>
                <w:szCs w:val="24"/>
                <w:lang w:val="hy-AM"/>
              </w:rPr>
              <w:t>բնապահպանական</w:t>
            </w:r>
            <w:r w:rsidR="00A67691" w:rsidRPr="007317EE">
              <w:rPr>
                <w:rFonts w:ascii="GHEA Grapalat" w:hAnsi="GHEA Grapalat"/>
                <w:sz w:val="24"/>
                <w:szCs w:val="24"/>
                <w:lang w:val="fi-FI"/>
              </w:rPr>
              <w:t xml:space="preserve">, </w:t>
            </w:r>
            <w:r w:rsidR="00A67691" w:rsidRPr="007317EE">
              <w:rPr>
                <w:rFonts w:ascii="GHEA Grapalat" w:hAnsi="GHEA Grapalat" w:cs="Sylfaen"/>
                <w:sz w:val="24"/>
                <w:szCs w:val="24"/>
                <w:lang w:val="hy-AM"/>
              </w:rPr>
              <w:t>գիտահետազոտական</w:t>
            </w:r>
            <w:r w:rsidR="00A67691" w:rsidRPr="007317EE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, </w:t>
            </w:r>
            <w:r w:rsidR="00A67691" w:rsidRPr="007317EE">
              <w:rPr>
                <w:rFonts w:ascii="GHEA Grapalat" w:hAnsi="GHEA Grapalat" w:cs="Sylfaen"/>
                <w:sz w:val="24"/>
                <w:szCs w:val="24"/>
                <w:lang w:val="hy-AM"/>
              </w:rPr>
              <w:t>կրթական</w:t>
            </w:r>
            <w:r w:rsidR="008E7C0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A67691" w:rsidRPr="007317EE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r w:rsidR="008E7C0D" w:rsidRPr="008E7C0D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</w:t>
            </w:r>
            <w:r w:rsidR="008E7C0D" w:rsidRPr="007317E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67691" w:rsidRPr="007317EE">
              <w:rPr>
                <w:rFonts w:ascii="GHEA Grapalat" w:hAnsi="GHEA Grapalat" w:cs="Sylfaen"/>
                <w:sz w:val="24"/>
                <w:szCs w:val="24"/>
                <w:lang w:val="hy-AM"/>
              </w:rPr>
              <w:t>և վերար</w:t>
            </w:r>
            <w:r w:rsidR="006A5714">
              <w:rPr>
                <w:rFonts w:ascii="GHEA Grapalat" w:hAnsi="GHEA Grapalat" w:cs="Sylfaen"/>
                <w:sz w:val="24"/>
                <w:szCs w:val="24"/>
                <w:lang w:val="hy-AM"/>
              </w:rPr>
              <w:t>տադրության կազմակերպման նպատակներով</w:t>
            </w:r>
            <w:r w:rsidR="00A67691" w:rsidRPr="007317E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229A9E93" w14:textId="608497F0" w:rsidR="003B0D35" w:rsidRDefault="00C979F3" w:rsidP="000E3C1E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GoBack"/>
            <w:r w:rsidRPr="0081617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</w:t>
            </w:r>
            <w:r w:rsidR="004311D2" w:rsidRPr="00816173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A67691" w:rsidRPr="008161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bookmarkEnd w:id="1"/>
            <w:r w:rsidR="00A67691" w:rsidRPr="007317EE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A67691" w:rsidRPr="007317EE">
              <w:rPr>
                <w:rFonts w:ascii="GHEA Grapalat" w:hAnsi="GHEA Grapalat"/>
                <w:sz w:val="24"/>
                <w:szCs w:val="24"/>
                <w:lang w:val="fi-FI"/>
              </w:rPr>
              <w:t xml:space="preserve"> </w:t>
            </w:r>
            <w:r w:rsidR="00A67691" w:rsidRPr="007317EE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A67691" w:rsidRPr="007317EE">
              <w:rPr>
                <w:rFonts w:ascii="GHEA Grapalat" w:hAnsi="GHEA Grapalat"/>
                <w:sz w:val="24"/>
                <w:szCs w:val="24"/>
                <w:lang w:val="fi-FI"/>
              </w:rPr>
              <w:t xml:space="preserve"> </w:t>
            </w:r>
            <w:r w:rsidR="005B7940">
              <w:rPr>
                <w:rFonts w:ascii="GHEA Grapalat" w:hAnsi="GHEA Grapalat"/>
                <w:sz w:val="24"/>
                <w:szCs w:val="24"/>
                <w:lang w:val="hy-AM"/>
              </w:rPr>
              <w:t>բույսերի</w:t>
            </w:r>
            <w:r w:rsidR="00A67691" w:rsidRPr="007317EE">
              <w:rPr>
                <w:rFonts w:ascii="GHEA Grapalat" w:hAnsi="GHEA Grapalat"/>
                <w:sz w:val="24"/>
                <w:szCs w:val="24"/>
                <w:lang w:val="fi-FI"/>
              </w:rPr>
              <w:t xml:space="preserve"> </w:t>
            </w:r>
            <w:r w:rsidR="00A67691" w:rsidRPr="007317EE">
              <w:rPr>
                <w:rFonts w:ascii="GHEA Grapalat" w:hAnsi="GHEA Grapalat"/>
                <w:sz w:val="24"/>
                <w:szCs w:val="24"/>
                <w:lang w:val="hy-AM"/>
              </w:rPr>
              <w:t>Կարմիր</w:t>
            </w:r>
            <w:r w:rsidR="00A67691" w:rsidRPr="007317EE">
              <w:rPr>
                <w:rFonts w:ascii="GHEA Grapalat" w:hAnsi="GHEA Grapalat"/>
                <w:sz w:val="24"/>
                <w:szCs w:val="24"/>
                <w:lang w:val="fi-FI"/>
              </w:rPr>
              <w:t xml:space="preserve"> </w:t>
            </w:r>
            <w:r w:rsidR="00A67691" w:rsidRPr="007317EE">
              <w:rPr>
                <w:rFonts w:ascii="GHEA Grapalat" w:hAnsi="GHEA Grapalat"/>
                <w:sz w:val="24"/>
                <w:szCs w:val="24"/>
                <w:lang w:val="hy-AM"/>
              </w:rPr>
              <w:t>գրքում</w:t>
            </w:r>
            <w:r w:rsidR="00A67691" w:rsidRPr="007317EE">
              <w:rPr>
                <w:rFonts w:ascii="GHEA Grapalat" w:hAnsi="GHEA Grapalat"/>
                <w:sz w:val="24"/>
                <w:szCs w:val="24"/>
                <w:lang w:val="fi-FI"/>
              </w:rPr>
              <w:t xml:space="preserve"> </w:t>
            </w:r>
            <w:r w:rsidR="00A67691" w:rsidRPr="007317EE">
              <w:rPr>
                <w:rFonts w:ascii="GHEA Grapalat" w:hAnsi="GHEA Grapalat"/>
                <w:sz w:val="24"/>
                <w:szCs w:val="24"/>
                <w:lang w:val="hy-AM"/>
              </w:rPr>
              <w:t>գրանցված</w:t>
            </w:r>
            <w:r w:rsidR="00A67691" w:rsidRPr="007317EE">
              <w:rPr>
                <w:rFonts w:ascii="GHEA Grapalat" w:hAnsi="GHEA Grapalat"/>
                <w:sz w:val="24"/>
                <w:szCs w:val="24"/>
                <w:lang w:val="fi-FI"/>
              </w:rPr>
              <w:t xml:space="preserve"> </w:t>
            </w:r>
            <w:r w:rsidR="00A67691" w:rsidRPr="006A5714">
              <w:rPr>
                <w:rFonts w:ascii="GHEA Grapalat" w:hAnsi="GHEA Grapalat"/>
                <w:sz w:val="24"/>
                <w:szCs w:val="24"/>
                <w:lang w:val="hy-AM"/>
              </w:rPr>
              <w:t>վայրի</w:t>
            </w:r>
            <w:r w:rsidR="00A67691" w:rsidRPr="006A5714">
              <w:rPr>
                <w:rFonts w:ascii="GHEA Grapalat" w:hAnsi="GHEA Grapalat"/>
                <w:sz w:val="24"/>
                <w:szCs w:val="24"/>
                <w:lang w:val="fi-FI"/>
              </w:rPr>
              <w:t xml:space="preserve"> </w:t>
            </w:r>
            <w:r w:rsidR="005B7940" w:rsidRPr="006A5714">
              <w:rPr>
                <w:rFonts w:ascii="GHEA Grapalat" w:hAnsi="GHEA Grapalat"/>
                <w:sz w:val="24"/>
                <w:szCs w:val="24"/>
                <w:lang w:val="hy-AM"/>
              </w:rPr>
              <w:t>բույսերի</w:t>
            </w:r>
            <w:r w:rsidR="007002E6" w:rsidRPr="006A571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A5714" w:rsidRPr="006A5714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ղատնտեսական և կրթական </w:t>
            </w:r>
            <w:r w:rsidR="006A5714" w:rsidRPr="006A5714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ներով</w:t>
            </w:r>
            <w:r w:rsidR="006A5714" w:rsidRPr="006A571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3A9929A" w14:textId="5A62FD41" w:rsidR="006A5714" w:rsidRPr="00190197" w:rsidRDefault="006A5714" w:rsidP="000E3C1E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72" w:type="dxa"/>
            <w:vAlign w:val="bottom"/>
            <w:hideMark/>
          </w:tcPr>
          <w:p w14:paraId="6B69C86D" w14:textId="50A83B92" w:rsidR="00927EF8" w:rsidRDefault="00927EF8" w:rsidP="000E3C1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543AFD6D" w14:textId="77777777" w:rsidR="00927EF8" w:rsidRPr="000E3C1E" w:rsidRDefault="00927EF8" w:rsidP="000E3C1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761913F0" w14:textId="77777777" w:rsidR="00927EF8" w:rsidRPr="000E3C1E" w:rsidRDefault="00927EF8" w:rsidP="000E3C1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B1EDA1F" w14:textId="77777777" w:rsidR="00927EF8" w:rsidRPr="000E3C1E" w:rsidRDefault="00927EF8" w:rsidP="000E3C1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29A29B86" w14:textId="77777777" w:rsidR="00927EF8" w:rsidRPr="000E3C1E" w:rsidRDefault="00927EF8" w:rsidP="000E3C1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5E35295D" w14:textId="77777777" w:rsidR="00927EF8" w:rsidRPr="000E3C1E" w:rsidRDefault="00927EF8" w:rsidP="000E3C1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880ABC7" w14:textId="77777777" w:rsidR="00927EF8" w:rsidRPr="000E3C1E" w:rsidRDefault="00927EF8" w:rsidP="000E3C1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66C4CB68" w14:textId="77777777" w:rsidR="006A5714" w:rsidRDefault="00927EF8" w:rsidP="000E3C1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3C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3FCE8681" w14:textId="77777777" w:rsidR="006A5714" w:rsidRPr="001E1BC4" w:rsidRDefault="006A5714" w:rsidP="000E3C1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46F5CBC1" w14:textId="77777777" w:rsidR="006A5714" w:rsidRPr="001E1BC4" w:rsidRDefault="006A5714" w:rsidP="000E3C1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507FCA6A" w14:textId="77777777" w:rsidR="006A5714" w:rsidRPr="001E1BC4" w:rsidRDefault="006A5714" w:rsidP="000E3C1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B4AC6B6" w14:textId="5E968BD8" w:rsidR="00BF682E" w:rsidRDefault="00BF682E" w:rsidP="000E3C1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բազային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տուրքի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չափով</w:t>
            </w:r>
            <w:proofErr w:type="spellEnd"/>
          </w:p>
          <w:p w14:paraId="3EB610A7" w14:textId="77777777" w:rsidR="00927EF8" w:rsidRPr="00CA3498" w:rsidRDefault="00927EF8" w:rsidP="000E3C1E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A5AF3" w:rsidRPr="009D1BF8" w14:paraId="32519001" w14:textId="77777777" w:rsidTr="006636D8">
        <w:trPr>
          <w:tblCellSpacing w:w="7" w:type="dxa"/>
        </w:trPr>
        <w:tc>
          <w:tcPr>
            <w:tcW w:w="1704" w:type="dxa"/>
            <w:hideMark/>
          </w:tcPr>
          <w:p w14:paraId="2FC5474D" w14:textId="77777777" w:rsidR="00CA3498" w:rsidRPr="007002E6" w:rsidRDefault="00CA3498" w:rsidP="000E3C1E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002E6">
              <w:rPr>
                <w:rFonts w:ascii="GHEA Grapalat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proofErr w:type="spellEnd"/>
            <w:r w:rsidRPr="007002E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9.</w:t>
            </w:r>
            <w:r w:rsidR="00F250A2" w:rsidRPr="007002E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</w:t>
            </w:r>
            <w:r w:rsidR="008E69F4" w:rsidRPr="007002E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7</w:t>
            </w:r>
            <w:r w:rsidRPr="007002E6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2" w:type="dxa"/>
            <w:gridSpan w:val="2"/>
            <w:hideMark/>
          </w:tcPr>
          <w:p w14:paraId="3E4D30AF" w14:textId="4EF0465D" w:rsidR="009D1BF8" w:rsidRPr="007002E6" w:rsidRDefault="003B6D5E" w:rsidP="000E3C1E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002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ետացման եզրին գտնվող վայրի կենդանական և բուսական աշխարհի տեսակների միջազգային առևտրի մասին» կոնվենցիայի (այսուհետ՝ կոնվենցիա) հավելվածներում ընդգրկված վայրի</w:t>
            </w:r>
            <w:r w:rsidR="00EA4ABF" w:rsidRPr="007002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կենդանական</w:t>
            </w:r>
            <w:r w:rsidRPr="007002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և</w:t>
            </w:r>
            <w:r w:rsidR="00EA4ABF" w:rsidRPr="007002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ուսական </w:t>
            </w:r>
            <w:r w:rsidRPr="007002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ե</w:t>
            </w:r>
            <w:r w:rsidRPr="006A571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սակների, դրանց </w:t>
            </w:r>
            <w:r w:rsidR="006A5714" w:rsidRPr="006A571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երի ու ածանցյալների</w:t>
            </w:r>
            <w:r w:rsidRPr="006A571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7002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աստանի Հանրապետության տարածքից արտահանման, վերարտահանման կամ Հայաստանի Հանրապետության տարածք ներմուծուման</w:t>
            </w:r>
            <w:r w:rsidR="00670B5E" w:rsidRPr="007002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կամ ծովից ներմուծման</w:t>
            </w:r>
            <w:r w:rsidRPr="007002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թույլտվություն (հավաստագիր) տրամադրելու համ</w:t>
            </w:r>
            <w:r w:rsidR="007002E6" w:rsidRPr="007002E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 պետական տուրքի դրույքաչափերը</w:t>
            </w:r>
          </w:p>
        </w:tc>
      </w:tr>
      <w:tr w:rsidR="002E68A9" w:rsidRPr="002E68A9" w14:paraId="72E23ECF" w14:textId="77777777" w:rsidTr="006636D8">
        <w:trPr>
          <w:trHeight w:val="3963"/>
          <w:tblCellSpacing w:w="7" w:type="dxa"/>
        </w:trPr>
        <w:tc>
          <w:tcPr>
            <w:tcW w:w="6524" w:type="dxa"/>
            <w:gridSpan w:val="2"/>
            <w:hideMark/>
          </w:tcPr>
          <w:p w14:paraId="7E0E3573" w14:textId="7465278D" w:rsidR="002E68A9" w:rsidRPr="009D1BF8" w:rsidRDefault="002E68A9" w:rsidP="000E3C1E">
            <w:pPr>
              <w:spacing w:line="360" w:lineRule="auto"/>
              <w:ind w:right="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1B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հետացման եզրին գտնվող վայրի կենդանական և բուսական աշխարհի տեսակների միջազգային առևտրի մասին» կոնվենցիայի (այսուհետ՝ կոնվենցիա) հավելվածներում ընդգրկված վայրի </w:t>
            </w:r>
            <w:r w:rsidR="00EA4ABF" w:rsidRPr="009D1BF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ական</w:t>
            </w:r>
            <w:r w:rsidR="00EA4A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EA4ABF" w:rsidRPr="009D1BF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EA4AB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D1B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կան տեսակների, դրանց </w:t>
            </w:r>
            <w:r w:rsidR="006A5714" w:rsidRPr="006A571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երի ու ածանցյալների </w:t>
            </w:r>
            <w:r w:rsidRPr="009D1BF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տարածքից արտահանման, վերարտահանման կամ Հայաստանի Հանրապետության տարածք ներմուծու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64A8C">
              <w:rPr>
                <w:rFonts w:ascii="GHEA Grapalat" w:hAnsi="GHEA Grapalat" w:cs="Sylfaen"/>
                <w:sz w:val="24"/>
                <w:szCs w:val="24"/>
                <w:lang w:val="hy-AM"/>
              </w:rPr>
              <w:t>կամ ծովից ներմուծման</w:t>
            </w:r>
            <w:r w:rsidRPr="009D1B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ույլտվություն (հավաստագիր) տրամադրելու համա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՝ պետական տուրք</w:t>
            </w:r>
          </w:p>
        </w:tc>
        <w:tc>
          <w:tcPr>
            <w:tcW w:w="3472" w:type="dxa"/>
            <w:vAlign w:val="bottom"/>
          </w:tcPr>
          <w:p w14:paraId="02257ABC" w14:textId="77777777" w:rsidR="002E68A9" w:rsidRPr="004A5AF3" w:rsidRDefault="002E68A9" w:rsidP="000E3C1E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64A8C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ին տուրքի եռապատիկի չափով</w:t>
            </w:r>
            <w:r w:rsidR="00822A2F">
              <w:rPr>
                <w:rFonts w:ascii="GHEA Grapalat" w:hAnsi="GHEA Grapalat" w:cs="Sylfaen"/>
                <w:sz w:val="24"/>
                <w:szCs w:val="24"/>
                <w:lang w:val="hy-AM"/>
              </w:rPr>
              <w:t>»։</w:t>
            </w:r>
          </w:p>
        </w:tc>
      </w:tr>
      <w:bookmarkEnd w:id="0"/>
    </w:tbl>
    <w:p w14:paraId="6C907419" w14:textId="77777777" w:rsidR="002E68A9" w:rsidRDefault="002E68A9" w:rsidP="000E3C1E">
      <w:pPr>
        <w:spacing w:line="360" w:lineRule="auto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CC2DF62" w14:textId="77777777" w:rsidR="00090992" w:rsidRPr="00C83F54" w:rsidRDefault="00090992" w:rsidP="000E3C1E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83F54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C83F54">
        <w:rPr>
          <w:rFonts w:ascii="GHEA Grapalat" w:hAnsi="GHEA Grapalat"/>
          <w:b/>
          <w:bCs/>
          <w:sz w:val="24"/>
          <w:szCs w:val="24"/>
          <w:lang w:val="hy-AM"/>
        </w:rPr>
        <w:t xml:space="preserve"> 2.</w:t>
      </w:r>
      <w:r w:rsidRPr="00C83F5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B7147" w:rsidRPr="00C83F54">
        <w:rPr>
          <w:rFonts w:ascii="GHEA Grapalat" w:hAnsi="GHEA Grapalat" w:cs="Sylfaen"/>
          <w:bCs/>
          <w:sz w:val="24"/>
          <w:szCs w:val="24"/>
          <w:lang w:val="hy-AM"/>
        </w:rPr>
        <w:t>Սույն օրենքն ուժի մեջ է մտնում 2026 թվականի հունվարի 1-ից։</w:t>
      </w:r>
    </w:p>
    <w:sectPr w:rsidR="00090992" w:rsidRPr="00C83F54" w:rsidSect="00217A3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3"/>
    <w:rsid w:val="0002071C"/>
    <w:rsid w:val="000442EE"/>
    <w:rsid w:val="00090992"/>
    <w:rsid w:val="000D3F8C"/>
    <w:rsid w:val="000E3C1E"/>
    <w:rsid w:val="000F6255"/>
    <w:rsid w:val="00110EFF"/>
    <w:rsid w:val="00111CD4"/>
    <w:rsid w:val="001224EE"/>
    <w:rsid w:val="00190197"/>
    <w:rsid w:val="001C4C22"/>
    <w:rsid w:val="001E1BC4"/>
    <w:rsid w:val="001F0BCF"/>
    <w:rsid w:val="00217A39"/>
    <w:rsid w:val="0023127D"/>
    <w:rsid w:val="00262F5D"/>
    <w:rsid w:val="002E68A9"/>
    <w:rsid w:val="00350CF0"/>
    <w:rsid w:val="003A5142"/>
    <w:rsid w:val="003B0D35"/>
    <w:rsid w:val="003B1251"/>
    <w:rsid w:val="003B6D5E"/>
    <w:rsid w:val="003B7147"/>
    <w:rsid w:val="003F1BA1"/>
    <w:rsid w:val="0043081D"/>
    <w:rsid w:val="004311D2"/>
    <w:rsid w:val="00435FCC"/>
    <w:rsid w:val="00444227"/>
    <w:rsid w:val="00453BBB"/>
    <w:rsid w:val="00457943"/>
    <w:rsid w:val="004653F5"/>
    <w:rsid w:val="00483D3D"/>
    <w:rsid w:val="004A5AF3"/>
    <w:rsid w:val="004B3E88"/>
    <w:rsid w:val="004F2EA7"/>
    <w:rsid w:val="00561F03"/>
    <w:rsid w:val="00583D66"/>
    <w:rsid w:val="005B7940"/>
    <w:rsid w:val="0061743E"/>
    <w:rsid w:val="006306DE"/>
    <w:rsid w:val="00644BF1"/>
    <w:rsid w:val="006636D8"/>
    <w:rsid w:val="00670B37"/>
    <w:rsid w:val="00670B5E"/>
    <w:rsid w:val="006758A2"/>
    <w:rsid w:val="00677410"/>
    <w:rsid w:val="006A5714"/>
    <w:rsid w:val="006B432A"/>
    <w:rsid w:val="006D3F25"/>
    <w:rsid w:val="007002E6"/>
    <w:rsid w:val="00775695"/>
    <w:rsid w:val="007B6446"/>
    <w:rsid w:val="007D39B7"/>
    <w:rsid w:val="007F33F0"/>
    <w:rsid w:val="007F7116"/>
    <w:rsid w:val="00806D0D"/>
    <w:rsid w:val="00811E96"/>
    <w:rsid w:val="00816173"/>
    <w:rsid w:val="00822A2F"/>
    <w:rsid w:val="00827943"/>
    <w:rsid w:val="0088095E"/>
    <w:rsid w:val="008E69F4"/>
    <w:rsid w:val="008E7C0D"/>
    <w:rsid w:val="009150A8"/>
    <w:rsid w:val="00927EF8"/>
    <w:rsid w:val="0096209D"/>
    <w:rsid w:val="009B37D1"/>
    <w:rsid w:val="009D1BF8"/>
    <w:rsid w:val="00A33719"/>
    <w:rsid w:val="00A66F33"/>
    <w:rsid w:val="00A670B1"/>
    <w:rsid w:val="00A67691"/>
    <w:rsid w:val="00AE7A87"/>
    <w:rsid w:val="00B17819"/>
    <w:rsid w:val="00B25AD7"/>
    <w:rsid w:val="00B53D06"/>
    <w:rsid w:val="00B953E6"/>
    <w:rsid w:val="00B96649"/>
    <w:rsid w:val="00BB67DF"/>
    <w:rsid w:val="00BF682E"/>
    <w:rsid w:val="00C31F55"/>
    <w:rsid w:val="00C32A56"/>
    <w:rsid w:val="00C35820"/>
    <w:rsid w:val="00C44EE6"/>
    <w:rsid w:val="00C630F1"/>
    <w:rsid w:val="00C83F54"/>
    <w:rsid w:val="00C979F3"/>
    <w:rsid w:val="00CA3498"/>
    <w:rsid w:val="00CC7CBD"/>
    <w:rsid w:val="00CF020B"/>
    <w:rsid w:val="00CF19CF"/>
    <w:rsid w:val="00D05E8E"/>
    <w:rsid w:val="00D233F7"/>
    <w:rsid w:val="00D40D8F"/>
    <w:rsid w:val="00D461EE"/>
    <w:rsid w:val="00D83C02"/>
    <w:rsid w:val="00DB7A55"/>
    <w:rsid w:val="00DC1336"/>
    <w:rsid w:val="00E05EC5"/>
    <w:rsid w:val="00E342DB"/>
    <w:rsid w:val="00E86D54"/>
    <w:rsid w:val="00EA4ABF"/>
    <w:rsid w:val="00EA75EA"/>
    <w:rsid w:val="00EB6D5E"/>
    <w:rsid w:val="00EC6AE8"/>
    <w:rsid w:val="00F250A2"/>
    <w:rsid w:val="00F27389"/>
    <w:rsid w:val="00F32116"/>
    <w:rsid w:val="00F60866"/>
    <w:rsid w:val="00F7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3733"/>
  <w15:chartTrackingRefBased/>
  <w15:docId w15:val="{5E23493D-533E-4798-92FA-52603375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BD"/>
    <w:rPr>
      <w:rFonts w:ascii="Times New Roman" w:eastAsia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6D5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uiPriority w:val="22"/>
    <w:qFormat/>
    <w:rsid w:val="00EB6D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1D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3081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FD0F-2207-40FA-974B-A79F0C49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kehat Griogoryan</dc:creator>
  <cp:keywords/>
  <cp:lastModifiedBy>Tigran Asatryan</cp:lastModifiedBy>
  <cp:revision>3</cp:revision>
  <cp:lastPrinted>2016-07-21T13:22:00Z</cp:lastPrinted>
  <dcterms:created xsi:type="dcterms:W3CDTF">2025-10-21T06:05:00Z</dcterms:created>
  <dcterms:modified xsi:type="dcterms:W3CDTF">2025-10-22T06:23:00Z</dcterms:modified>
</cp:coreProperties>
</file>